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器械及其使用法</w:t>
      </w:r>
    </w:p>
    <w:p>
      <w:r>
        <w:t>作者:辛京夏主编</w:t>
      </w:r>
    </w:p>
    <w:p>
      <w:r>
        <w:t>出版社:延吉:延边人民出版社,1992.03</w:t>
      </w:r>
    </w:p>
    <w:p>
      <w:r>
        <w:t>出版日期：</w:t>
      </w:r>
    </w:p>
    <w:p>
      <w:r>
        <w:t>总页数：536</w:t>
      </w:r>
    </w:p>
    <w:p>
      <w:r>
        <w:t>更多请访问教客网:www.jiaokey.com</w:t>
      </w:r>
    </w:p>
    <w:p>
      <w:r>
        <w:t>眼科器械及其使用法评论地址：https://www.jiaokey.com/book/detail/12875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